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7A68" w14:textId="205DD417" w:rsidR="0049605B" w:rsidRDefault="00EA687C" w:rsidP="00CB62BC">
      <w:pPr>
        <w:rPr>
          <w:rFonts w:ascii="Verdana" w:hAnsi="Verdana"/>
          <w:sz w:val="23"/>
          <w:szCs w:val="23"/>
        </w:rPr>
      </w:pPr>
      <w:r>
        <w:rPr>
          <w:rFonts w:ascii="Verdana" w:hAnsi="Verdana"/>
          <w:b/>
          <w:sz w:val="28"/>
          <w:szCs w:val="28"/>
        </w:rPr>
        <w:t>„meet@</w:t>
      </w:r>
      <w:r w:rsidR="009E0118">
        <w:rPr>
          <w:rFonts w:ascii="Verdana" w:hAnsi="Verdana"/>
          <w:b/>
          <w:sz w:val="28"/>
          <w:szCs w:val="28"/>
        </w:rPr>
        <w:t>nord</w:t>
      </w:r>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716F10">
        <w:rPr>
          <w:rFonts w:ascii="Verdana" w:hAnsi="Verdana"/>
          <w:b/>
          <w:sz w:val="28"/>
          <w:szCs w:val="28"/>
        </w:rPr>
        <w:t>Online</w:t>
      </w:r>
      <w:r w:rsidR="0008623E" w:rsidRPr="00716F10">
        <w:rPr>
          <w:rFonts w:ascii="Verdana" w:hAnsi="Verdana"/>
          <w:b/>
          <w:sz w:val="28"/>
          <w:szCs w:val="28"/>
        </w:rPr>
        <w:t>-M</w:t>
      </w:r>
      <w:r w:rsidR="002A73DE" w:rsidRPr="00716F10">
        <w:rPr>
          <w:rFonts w:ascii="Verdana" w:hAnsi="Verdana"/>
          <w:b/>
          <w:sz w:val="28"/>
          <w:szCs w:val="28"/>
        </w:rPr>
        <w:t>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r w:rsidR="00CB62BC">
        <w:rPr>
          <w:rFonts w:ascii="Verdana" w:hAnsi="Verdana"/>
          <w:b/>
          <w:sz w:val="28"/>
          <w:szCs w:val="28"/>
        </w:rPr>
        <w:br/>
      </w:r>
      <w:r w:rsidR="009E0118" w:rsidRPr="009E0118">
        <w:rPr>
          <w:rFonts w:ascii="Verdana" w:hAnsi="Verdana"/>
          <w:sz w:val="23"/>
          <w:szCs w:val="23"/>
        </w:rPr>
        <w:t xml:space="preserve">Digitale Karrieremesse der </w:t>
      </w:r>
      <w:r w:rsidR="0097505F">
        <w:rPr>
          <w:rFonts w:ascii="Verdana" w:hAnsi="Verdana"/>
          <w:sz w:val="23"/>
          <w:szCs w:val="23"/>
        </w:rPr>
        <w:t>Universität Kassel</w:t>
      </w:r>
      <w:r w:rsidR="0097505F">
        <w:rPr>
          <w:rFonts w:ascii="Verdana" w:hAnsi="Verdana"/>
          <w:sz w:val="23"/>
          <w:szCs w:val="23"/>
        </w:rPr>
        <w:t xml:space="preserve"> und der</w:t>
      </w:r>
      <w:r w:rsidR="0097505F" w:rsidRPr="009E0118">
        <w:rPr>
          <w:rFonts w:ascii="Verdana" w:hAnsi="Verdana"/>
          <w:sz w:val="23"/>
          <w:szCs w:val="23"/>
        </w:rPr>
        <w:t xml:space="preserve"> </w:t>
      </w:r>
      <w:r w:rsidR="009E0118">
        <w:rPr>
          <w:rFonts w:ascii="Verdana" w:hAnsi="Verdana"/>
          <w:sz w:val="23"/>
          <w:szCs w:val="23"/>
        </w:rPr>
        <w:t>Hochschule Hannover</w:t>
      </w:r>
      <w:r w:rsidR="009E0118" w:rsidRPr="009E0118">
        <w:rPr>
          <w:rFonts w:ascii="Verdana" w:hAnsi="Verdana"/>
          <w:sz w:val="23"/>
          <w:szCs w:val="23"/>
        </w:rPr>
        <w:t xml:space="preserve"> am 2</w:t>
      </w:r>
      <w:r w:rsidR="009E0118">
        <w:rPr>
          <w:rFonts w:ascii="Verdana" w:hAnsi="Verdana"/>
          <w:sz w:val="23"/>
          <w:szCs w:val="23"/>
        </w:rPr>
        <w:t>7</w:t>
      </w:r>
      <w:r w:rsidR="009E0118" w:rsidRPr="009E0118">
        <w:rPr>
          <w:rFonts w:ascii="Verdana" w:hAnsi="Verdana"/>
          <w:sz w:val="23"/>
          <w:szCs w:val="23"/>
        </w:rPr>
        <w:t xml:space="preserve">. </w:t>
      </w:r>
      <w:r w:rsidR="009E0118">
        <w:rPr>
          <w:rFonts w:ascii="Verdana" w:hAnsi="Verdana"/>
          <w:sz w:val="23"/>
          <w:szCs w:val="23"/>
        </w:rPr>
        <w:t>Mai</w:t>
      </w:r>
      <w:r w:rsidR="009E0118" w:rsidRPr="009E0118">
        <w:rPr>
          <w:rFonts w:ascii="Verdana" w:hAnsi="Verdana"/>
          <w:sz w:val="23"/>
          <w:szCs w:val="23"/>
        </w:rPr>
        <w:t xml:space="preserve"> 2021 – Berufliches Networking für Studierende, Absolventinnen und Absolventen</w:t>
      </w:r>
    </w:p>
    <w:p w14:paraId="3410B8C0" w14:textId="77777777" w:rsidR="009C74AB" w:rsidRPr="00CB62BC" w:rsidRDefault="009C74AB" w:rsidP="00CB62BC">
      <w:pPr>
        <w:rPr>
          <w:rFonts w:ascii="Verdana" w:hAnsi="Verdana"/>
          <w:sz w:val="23"/>
          <w:szCs w:val="23"/>
        </w:rPr>
      </w:pPr>
    </w:p>
    <w:p w14:paraId="23CBCFCA" w14:textId="0DC93577" w:rsidR="00F20DA3" w:rsidRDefault="00BC3F2A" w:rsidP="0034491E">
      <w:pPr>
        <w:spacing w:after="0" w:line="360" w:lineRule="auto"/>
        <w:rPr>
          <w:rFonts w:ascii="Verdana" w:hAnsi="Verdana"/>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5588AF">
                <wp:simplePos x="0" y="0"/>
                <wp:positionH relativeFrom="margin">
                  <wp:posOffset>-48895</wp:posOffset>
                </wp:positionH>
                <wp:positionV relativeFrom="paragraph">
                  <wp:posOffset>39051</wp:posOffset>
                </wp:positionV>
                <wp:extent cx="2581275" cy="2605635"/>
                <wp:effectExtent l="0" t="0" r="9525" b="4445"/>
                <wp:wrapSquare wrapText="bothSides"/>
                <wp:docPr id="3" name="Gruppieren 3"/>
                <wp:cNvGraphicFramePr/>
                <a:graphic xmlns:a="http://schemas.openxmlformats.org/drawingml/2006/main">
                  <a:graphicData uri="http://schemas.microsoft.com/office/word/2010/wordprocessingGroup">
                    <wpg:wgp>
                      <wpg:cNvGrpSpPr/>
                      <wpg:grpSpPr>
                        <a:xfrm>
                          <a:off x="0" y="0"/>
                          <a:ext cx="2581275" cy="2605635"/>
                          <a:chOff x="-37617" y="-296637"/>
                          <a:chExt cx="2552136" cy="2447348"/>
                        </a:xfrm>
                      </wpg:grpSpPr>
                      <wps:wsp>
                        <wps:cNvPr id="4" name="Textfeld 2"/>
                        <wps:cNvSpPr txBox="1">
                          <a:spLocks noChangeArrowheads="1"/>
                        </wps:cNvSpPr>
                        <wps:spPr bwMode="auto">
                          <a:xfrm>
                            <a:off x="-37617" y="1041599"/>
                            <a:ext cx="2552136" cy="1109112"/>
                          </a:xfrm>
                          <a:prstGeom prst="rect">
                            <a:avLst/>
                          </a:prstGeom>
                          <a:solidFill>
                            <a:srgbClr val="FFFFFF"/>
                          </a:solidFill>
                          <a:ln w="9525">
                            <a:noFill/>
                            <a:miter lim="800000"/>
                            <a:headEnd/>
                            <a:tailEnd/>
                          </a:ln>
                        </wps:spPr>
                        <wps:txbx>
                          <w:txbxContent>
                            <w:p w14:paraId="1FB8F7FE" w14:textId="4794010D" w:rsidR="00CB62BC" w:rsidRPr="00BC3F2A" w:rsidRDefault="00BC3F2A" w:rsidP="00CB62BC">
                              <w:pPr>
                                <w:rPr>
                                  <w:rFonts w:ascii="Verdana" w:hAnsi="Verdana"/>
                                  <w:i/>
                                  <w:sz w:val="15"/>
                                  <w:szCs w:val="15"/>
                                </w:rPr>
                              </w:pPr>
                              <w:r w:rsidRPr="00BC3F2A">
                                <w:rPr>
                                  <w:rFonts w:ascii="Verdana" w:hAnsi="Verdana"/>
                                  <w:i/>
                                  <w:sz w:val="15"/>
                                  <w:szCs w:val="15"/>
                                </w:rPr>
                                <w:t>Auf der Online-Karrieremesse „meet@</w:t>
                              </w:r>
                              <w:r w:rsidR="00DF5ABB">
                                <w:rPr>
                                  <w:rFonts w:ascii="Verdana" w:hAnsi="Verdana"/>
                                  <w:i/>
                                  <w:sz w:val="15"/>
                                  <w:szCs w:val="15"/>
                                </w:rPr>
                                <w:t>nord</w:t>
                              </w:r>
                              <w:r w:rsidRPr="00BC3F2A">
                                <w:rPr>
                                  <w:rFonts w:ascii="Verdana" w:hAnsi="Verdana"/>
                                  <w:i/>
                                  <w:sz w:val="15"/>
                                  <w:szCs w:val="15"/>
                                </w:rPr>
                                <w:t>“ knüpfen Studierende sowie Absolventinnen und Absolventen wichtige Kontakte zu potenziellen Arbeitgeberinnen und Arbeitgebern. Quelle: Artem Podrez/Pexels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75125" y="-296637"/>
                            <a:ext cx="2439394" cy="13035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3.05pt;width:203.25pt;height:205.15pt;z-index:251665408;mso-position-horizontal-relative:margin;mso-width-relative:margin;mso-height-relative:margin" coordorigin="-376,-2966" coordsize="25521,2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">
                <v:shapetype id="_x0000_t202" coordsize="21600,21600" o:spt="202" path="m,l,21600r21600,l21600,xe">
                  <v:stroke joinstyle="miter"/>
                  <v:path gradientshapeok="t" o:connecttype="rect"/>
                </v:shapetype>
                <v:shape id="_x0000_s1027" type="#_x0000_t202" style="position:absolute;left:-376;top:10415;width:25521;height:1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4794010D" w:rsidR="00CB62BC" w:rsidRPr="00BC3F2A" w:rsidRDefault="00BC3F2A" w:rsidP="00CB62BC">
                        <w:pPr>
                          <w:rPr>
                            <w:rFonts w:ascii="Verdana" w:hAnsi="Verdana"/>
                            <w:i/>
                            <w:sz w:val="15"/>
                            <w:szCs w:val="15"/>
                          </w:rPr>
                        </w:pPr>
                        <w:r w:rsidRPr="00BC3F2A">
                          <w:rPr>
                            <w:rFonts w:ascii="Verdana" w:hAnsi="Verdana"/>
                            <w:i/>
                            <w:sz w:val="15"/>
                            <w:szCs w:val="15"/>
                          </w:rPr>
                          <w:t>Auf der Online-Karrieremesse „meet@</w:t>
                        </w:r>
                        <w:r w:rsidR="00DF5ABB">
                          <w:rPr>
                            <w:rFonts w:ascii="Verdana" w:hAnsi="Verdana"/>
                            <w:i/>
                            <w:sz w:val="15"/>
                            <w:szCs w:val="15"/>
                          </w:rPr>
                          <w:t>nord</w:t>
                        </w:r>
                        <w:r w:rsidRPr="00BC3F2A">
                          <w:rPr>
                            <w:rFonts w:ascii="Verdana" w:hAnsi="Verdana"/>
                            <w:i/>
                            <w:sz w:val="15"/>
                            <w:szCs w:val="15"/>
                          </w:rPr>
                          <w:t>“ knüpfen Studierende sowie Absolventinnen und Absolventen wichtige Kontakte zu potenziellen Arbeitgeberinnen und Arbeitgebern. Quelle: Artem Podrez/Pexels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751;top:-2966;width:24394;height:1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">
                  <v:imagedata r:id="rId9" o:title=""/>
                </v:shape>
                <w10:wrap type="square" anchorx="margin"/>
              </v:group>
            </w:pict>
          </mc:Fallback>
        </mc:AlternateContent>
      </w:r>
      <w:r w:rsidR="00CB62BC"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1428A7">
        <w:rPr>
          <w:rFonts w:ascii="Verdana" w:hAnsi="Verdana"/>
          <w:b/>
        </w:rPr>
        <w:t>Frankfurt,</w:t>
      </w:r>
      <w:r w:rsidR="001C2E4B" w:rsidRPr="001428A7">
        <w:rPr>
          <w:rFonts w:ascii="Verdana" w:hAnsi="Verdana"/>
          <w:b/>
        </w:rPr>
        <w:t xml:space="preserve"> </w:t>
      </w:r>
      <w:r w:rsidR="001E5B37">
        <w:rPr>
          <w:rFonts w:ascii="Verdana" w:hAnsi="Verdana"/>
          <w:b/>
        </w:rPr>
        <w:t>1</w:t>
      </w:r>
      <w:r w:rsidR="000C52B4">
        <w:rPr>
          <w:rFonts w:ascii="Verdana" w:hAnsi="Verdana"/>
          <w:b/>
        </w:rPr>
        <w:t>7</w:t>
      </w:r>
      <w:r w:rsidR="001C2E4B" w:rsidRPr="001428A7">
        <w:rPr>
          <w:rFonts w:ascii="Verdana" w:hAnsi="Verdana"/>
          <w:b/>
        </w:rPr>
        <w:t>.</w:t>
      </w:r>
      <w:r w:rsidR="00244FCF" w:rsidRPr="001428A7">
        <w:rPr>
          <w:rFonts w:ascii="Verdana" w:hAnsi="Verdana"/>
          <w:b/>
        </w:rPr>
        <w:t xml:space="preserve"> </w:t>
      </w:r>
      <w:r w:rsidR="009E0118">
        <w:rPr>
          <w:rFonts w:ascii="Verdana" w:hAnsi="Verdana"/>
          <w:b/>
        </w:rPr>
        <w:t>Mai</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w:t>
      </w:r>
      <w:r w:rsidR="00EA687C">
        <w:rPr>
          <w:rFonts w:ascii="Verdana" w:hAnsi="Verdana"/>
          <w:b/>
        </w:rPr>
        <w:t>1</w:t>
      </w:r>
      <w:r w:rsidR="00984C2C" w:rsidRPr="001428A7">
        <w:rPr>
          <w:rFonts w:ascii="Verdana" w:hAnsi="Verdana"/>
          <w:b/>
        </w:rPr>
        <w:t>.</w:t>
      </w:r>
      <w:r w:rsidR="00F853CC">
        <w:rPr>
          <w:rFonts w:ascii="Verdana" w:hAnsi="Verdana"/>
          <w:b/>
        </w:rPr>
        <w:t xml:space="preserve"> </w:t>
      </w:r>
      <w:r w:rsidR="006A3820">
        <w:rPr>
          <w:rFonts w:ascii="Verdana" w:hAnsi="Verdana"/>
          <w:bCs/>
        </w:rPr>
        <w:t xml:space="preserve">Das Angebot richtet sich an </w:t>
      </w:r>
      <w:r w:rsidR="00672B71">
        <w:rPr>
          <w:rFonts w:ascii="Verdana" w:hAnsi="Verdana"/>
          <w:bCs/>
        </w:rPr>
        <w:t xml:space="preserve">Studierende </w:t>
      </w:r>
      <w:r w:rsidR="009C4FA4">
        <w:rPr>
          <w:rFonts w:ascii="Verdana" w:hAnsi="Verdana"/>
          <w:bCs/>
        </w:rPr>
        <w:t>sowie Absolventinnen und Absolventen</w:t>
      </w:r>
      <w:r w:rsidR="006A3820">
        <w:rPr>
          <w:rFonts w:ascii="Verdana" w:hAnsi="Verdana"/>
          <w:bCs/>
        </w:rPr>
        <w:t xml:space="preserve"> mit und ohne </w:t>
      </w:r>
      <w:r w:rsidR="00E54AA2">
        <w:rPr>
          <w:rFonts w:ascii="Verdana" w:hAnsi="Verdana"/>
          <w:bCs/>
        </w:rPr>
        <w:t>Berufse</w:t>
      </w:r>
      <w:r w:rsidR="006A3820">
        <w:rPr>
          <w:rFonts w:ascii="Verdana" w:hAnsi="Verdana"/>
          <w:bCs/>
        </w:rPr>
        <w:t xml:space="preserve">rfahrung: </w:t>
      </w:r>
      <w:r w:rsidR="006A3820">
        <w:rPr>
          <w:rFonts w:ascii="Verdana" w:hAnsi="Verdana"/>
        </w:rPr>
        <w:t xml:space="preserve">Am </w:t>
      </w:r>
      <w:r w:rsidR="009C7A8A">
        <w:rPr>
          <w:rFonts w:ascii="Verdana" w:hAnsi="Verdana"/>
        </w:rPr>
        <w:t>Donnerstag</w:t>
      </w:r>
      <w:r w:rsidR="006A3820">
        <w:rPr>
          <w:rFonts w:ascii="Verdana" w:hAnsi="Verdana"/>
        </w:rPr>
        <w:t xml:space="preserve">, den </w:t>
      </w:r>
      <w:r w:rsidR="009E0118">
        <w:rPr>
          <w:rFonts w:ascii="Verdana" w:hAnsi="Verdana"/>
        </w:rPr>
        <w:t>2</w:t>
      </w:r>
      <w:r w:rsidR="009C7A8A">
        <w:rPr>
          <w:rFonts w:ascii="Verdana" w:hAnsi="Verdana"/>
        </w:rPr>
        <w:t>7</w:t>
      </w:r>
      <w:r w:rsidR="006A3820">
        <w:rPr>
          <w:rFonts w:ascii="Verdana" w:hAnsi="Verdana"/>
        </w:rPr>
        <w:t xml:space="preserve">. </w:t>
      </w:r>
      <w:r w:rsidR="00DA2F3D">
        <w:rPr>
          <w:rFonts w:ascii="Verdana" w:hAnsi="Verdana"/>
        </w:rPr>
        <w:t>Mai</w:t>
      </w:r>
      <w:r w:rsidR="006A3820">
        <w:rPr>
          <w:rFonts w:ascii="Verdana" w:hAnsi="Verdana"/>
        </w:rPr>
        <w:t xml:space="preserve"> 2021, </w:t>
      </w:r>
      <w:r w:rsidR="00915214">
        <w:rPr>
          <w:rFonts w:ascii="Verdana" w:hAnsi="Verdana"/>
        </w:rPr>
        <w:t>findet</w:t>
      </w:r>
      <w:r w:rsidR="00672B71">
        <w:rPr>
          <w:rFonts w:ascii="Verdana" w:hAnsi="Verdana"/>
        </w:rPr>
        <w:t xml:space="preserve"> </w:t>
      </w:r>
      <w:r w:rsidR="00F1733A">
        <w:rPr>
          <w:rFonts w:ascii="Verdana" w:hAnsi="Verdana"/>
        </w:rPr>
        <w:t xml:space="preserve">die </w:t>
      </w:r>
      <w:r w:rsidR="0008623E">
        <w:rPr>
          <w:rFonts w:ascii="Verdana" w:hAnsi="Verdana"/>
        </w:rPr>
        <w:t xml:space="preserve">digitale </w:t>
      </w:r>
      <w:r w:rsidR="006A3820">
        <w:rPr>
          <w:rFonts w:ascii="Verdana" w:hAnsi="Verdana"/>
        </w:rPr>
        <w:t>Karrieremesse</w:t>
      </w:r>
      <w:r w:rsidR="006A3820">
        <w:t xml:space="preserve"> „</w:t>
      </w:r>
      <w:r w:rsidR="00F1733A">
        <w:rPr>
          <w:rFonts w:ascii="Verdana" w:hAnsi="Verdana"/>
        </w:rPr>
        <w:t>meet@</w:t>
      </w:r>
      <w:r w:rsidR="009E0118">
        <w:rPr>
          <w:rFonts w:ascii="Verdana" w:hAnsi="Verdana"/>
        </w:rPr>
        <w:t>nord</w:t>
      </w:r>
      <w:r w:rsidR="006A3820">
        <w:rPr>
          <w:rFonts w:ascii="Verdana" w:hAnsi="Verdana"/>
        </w:rPr>
        <w:t xml:space="preserve">“ </w:t>
      </w:r>
      <w:r w:rsidR="00915214">
        <w:rPr>
          <w:rFonts w:ascii="Verdana" w:hAnsi="Verdana"/>
        </w:rPr>
        <w:t>statt</w:t>
      </w:r>
      <w:r w:rsidR="009C4FA4">
        <w:rPr>
          <w:rFonts w:ascii="Verdana" w:hAnsi="Verdana"/>
        </w:rPr>
        <w:t xml:space="preserve">. </w:t>
      </w:r>
      <w:r w:rsidR="009716A0">
        <w:rPr>
          <w:rFonts w:ascii="Verdana" w:hAnsi="Verdana"/>
        </w:rPr>
        <w:t>Als</w:t>
      </w:r>
      <w:r w:rsidR="009C4FA4">
        <w:rPr>
          <w:rFonts w:ascii="Verdana" w:hAnsi="Verdana"/>
        </w:rPr>
        <w:t xml:space="preserve"> gemeinschaftlich</w:t>
      </w:r>
      <w:r w:rsidR="009716A0">
        <w:rPr>
          <w:rFonts w:ascii="Verdana" w:hAnsi="Verdana"/>
        </w:rPr>
        <w:t>e Gastgeber</w:t>
      </w:r>
      <w:r w:rsidR="00915214">
        <w:rPr>
          <w:rFonts w:ascii="Verdana" w:hAnsi="Verdana"/>
        </w:rPr>
        <w:t xml:space="preserve"> der </w:t>
      </w:r>
      <w:r w:rsidR="00915214" w:rsidRPr="00716F10">
        <w:rPr>
          <w:rFonts w:ascii="Verdana" w:hAnsi="Verdana"/>
        </w:rPr>
        <w:t>Online-Messe</w:t>
      </w:r>
      <w:r w:rsidR="009716A0">
        <w:rPr>
          <w:rFonts w:ascii="Verdana" w:hAnsi="Verdana"/>
        </w:rPr>
        <w:t xml:space="preserve"> </w:t>
      </w:r>
      <w:r w:rsidR="00915214">
        <w:rPr>
          <w:rFonts w:ascii="Verdana" w:hAnsi="Verdana"/>
        </w:rPr>
        <w:t xml:space="preserve">treten </w:t>
      </w:r>
      <w:r w:rsidR="009C4FA4">
        <w:rPr>
          <w:rFonts w:ascii="Verdana" w:hAnsi="Verdana"/>
        </w:rPr>
        <w:t xml:space="preserve">die </w:t>
      </w:r>
      <w:r w:rsidR="009E0118">
        <w:rPr>
          <w:rFonts w:ascii="Verdana" w:hAnsi="Verdana"/>
        </w:rPr>
        <w:t>Hochschule Hannover und die Uni</w:t>
      </w:r>
      <w:r w:rsidR="00012352">
        <w:rPr>
          <w:rFonts w:ascii="Verdana" w:hAnsi="Verdana"/>
        </w:rPr>
        <w:t>versität</w:t>
      </w:r>
      <w:r w:rsidR="009E0118">
        <w:rPr>
          <w:rFonts w:ascii="Verdana" w:hAnsi="Verdana"/>
        </w:rPr>
        <w:t xml:space="preserve"> Kassel</w:t>
      </w:r>
      <w:r w:rsidR="00DA2F3D">
        <w:rPr>
          <w:rFonts w:ascii="Verdana" w:hAnsi="Verdana"/>
        </w:rPr>
        <w:t xml:space="preserve"> auf</w:t>
      </w:r>
      <w:r w:rsidR="00070B77">
        <w:rPr>
          <w:rFonts w:ascii="Verdana" w:hAnsi="Verdana"/>
        </w:rPr>
        <w:t xml:space="preserve">. </w:t>
      </w:r>
      <w:r w:rsidR="006A3820">
        <w:rPr>
          <w:rFonts w:ascii="Verdana" w:hAnsi="Verdana"/>
        </w:rPr>
        <w:t xml:space="preserve">Von 12 bis 17 Uhr informieren </w:t>
      </w:r>
      <w:r w:rsidR="00C10CF6">
        <w:rPr>
          <w:rFonts w:ascii="Verdana" w:hAnsi="Verdana"/>
        </w:rPr>
        <w:t xml:space="preserve">auf der Messe </w:t>
      </w:r>
      <w:r w:rsidR="006A3820">
        <w:rPr>
          <w:rFonts w:ascii="Verdana" w:hAnsi="Verdana"/>
        </w:rPr>
        <w:t>zahlreiche renommierte Unternehmen</w:t>
      </w:r>
      <w:r w:rsidR="00F1733A">
        <w:rPr>
          <w:rFonts w:ascii="Verdana" w:hAnsi="Verdana"/>
        </w:rPr>
        <w:t xml:space="preserve"> </w:t>
      </w:r>
      <w:r w:rsidR="006A3820">
        <w:rPr>
          <w:rFonts w:ascii="Verdana" w:hAnsi="Verdana"/>
        </w:rPr>
        <w:t>und Institutionen über Möglichkeiten des Karriereeinstiegs</w:t>
      </w:r>
      <w:r w:rsidR="003A4A77">
        <w:rPr>
          <w:rFonts w:ascii="Verdana" w:hAnsi="Verdana"/>
        </w:rPr>
        <w:t>.</w:t>
      </w:r>
      <w:r w:rsidR="009C4FA4">
        <w:rPr>
          <w:rFonts w:ascii="Verdana" w:hAnsi="Verdana"/>
        </w:rPr>
        <w:t xml:space="preserve"> </w:t>
      </w:r>
      <w:r w:rsidR="006A3820">
        <w:rPr>
          <w:rFonts w:ascii="Verdana" w:hAnsi="Verdana"/>
        </w:rPr>
        <w:t xml:space="preserve">Die </w:t>
      </w:r>
      <w:r w:rsidR="00567D82">
        <w:rPr>
          <w:rFonts w:ascii="Verdana" w:hAnsi="Verdana"/>
        </w:rPr>
        <w:t xml:space="preserve">Angebote </w:t>
      </w:r>
      <w:r w:rsidR="006A3820">
        <w:rPr>
          <w:rFonts w:ascii="Verdana" w:hAnsi="Verdana"/>
        </w:rPr>
        <w:t xml:space="preserve">reichen vom Praktikum über </w:t>
      </w:r>
      <w:r w:rsidR="00567D82">
        <w:rPr>
          <w:rFonts w:ascii="Verdana" w:hAnsi="Verdana"/>
        </w:rPr>
        <w:t>eine Stelle als</w:t>
      </w:r>
      <w:r w:rsidR="006A3820">
        <w:rPr>
          <w:rFonts w:ascii="Verdana" w:hAnsi="Verdana"/>
        </w:rPr>
        <w:t xml:space="preserve"> studentische Aushilfe bis hin zur Festanstellung. </w:t>
      </w:r>
      <w:r w:rsidR="003A4A77">
        <w:rPr>
          <w:rFonts w:ascii="Verdana" w:hAnsi="Verdana"/>
        </w:rPr>
        <w:t>Zu den</w:t>
      </w:r>
      <w:r w:rsidR="00F46E09">
        <w:rPr>
          <w:rFonts w:ascii="Verdana" w:hAnsi="Verdana"/>
        </w:rPr>
        <w:t xml:space="preserve"> </w:t>
      </w:r>
      <w:r w:rsidR="003A4A77">
        <w:rPr>
          <w:rFonts w:ascii="Verdana" w:hAnsi="Verdana"/>
        </w:rPr>
        <w:t xml:space="preserve">mehr als </w:t>
      </w:r>
      <w:r w:rsidR="0065093B">
        <w:rPr>
          <w:rFonts w:ascii="Verdana" w:hAnsi="Verdana"/>
        </w:rPr>
        <w:t>1</w:t>
      </w:r>
      <w:r w:rsidR="001D163B">
        <w:rPr>
          <w:rFonts w:ascii="Verdana" w:hAnsi="Verdana"/>
        </w:rPr>
        <w:t>2</w:t>
      </w:r>
      <w:r w:rsidR="000219B6" w:rsidRPr="00ED4998">
        <w:rPr>
          <w:rFonts w:ascii="Verdana" w:hAnsi="Verdana"/>
        </w:rPr>
        <w:t xml:space="preserve"> </w:t>
      </w:r>
      <w:r w:rsidR="003A4A77" w:rsidRPr="00ED4998">
        <w:rPr>
          <w:rFonts w:ascii="Verdana" w:hAnsi="Verdana"/>
        </w:rPr>
        <w:t xml:space="preserve">teilnehmenden </w:t>
      </w:r>
      <w:r w:rsidR="00706CEF" w:rsidRPr="00ED4998">
        <w:rPr>
          <w:rFonts w:ascii="Verdana" w:hAnsi="Verdana"/>
        </w:rPr>
        <w:t>Firmen</w:t>
      </w:r>
      <w:r w:rsidR="003A4A77" w:rsidRPr="00ED4998">
        <w:rPr>
          <w:rFonts w:ascii="Verdana" w:hAnsi="Verdana"/>
        </w:rPr>
        <w:t xml:space="preserve"> zählen</w:t>
      </w:r>
      <w:r w:rsidR="009E0118">
        <w:rPr>
          <w:rFonts w:ascii="Verdana" w:hAnsi="Verdana"/>
        </w:rPr>
        <w:t xml:space="preserve"> </w:t>
      </w:r>
      <w:r w:rsidR="0065093B">
        <w:rPr>
          <w:rFonts w:ascii="Verdana" w:hAnsi="Verdana"/>
        </w:rPr>
        <w:t xml:space="preserve">die HDI Group, Texas Instruments Deutschland, </w:t>
      </w:r>
      <w:r w:rsidR="00F24468">
        <w:rPr>
          <w:rFonts w:ascii="Verdana" w:hAnsi="Verdana"/>
        </w:rPr>
        <w:t xml:space="preserve">die </w:t>
      </w:r>
      <w:r w:rsidR="0065093B">
        <w:rPr>
          <w:rFonts w:ascii="Verdana" w:hAnsi="Verdana"/>
        </w:rPr>
        <w:t xml:space="preserve">Finanz Informatik GmbH sowie </w:t>
      </w:r>
      <w:r w:rsidR="00F24468">
        <w:rPr>
          <w:rFonts w:ascii="Verdana" w:hAnsi="Verdana"/>
        </w:rPr>
        <w:t xml:space="preserve">die </w:t>
      </w:r>
      <w:r w:rsidR="0065093B">
        <w:rPr>
          <w:rFonts w:ascii="Verdana" w:hAnsi="Verdana"/>
        </w:rPr>
        <w:t>Sartorius</w:t>
      </w:r>
      <w:r w:rsidR="00F24468">
        <w:rPr>
          <w:rFonts w:ascii="Verdana" w:hAnsi="Verdana"/>
        </w:rPr>
        <w:t xml:space="preserve"> AG</w:t>
      </w:r>
      <w:r w:rsidR="003A4A77">
        <w:rPr>
          <w:rFonts w:ascii="Verdana" w:hAnsi="Verdana"/>
        </w:rPr>
        <w:t>.</w:t>
      </w:r>
      <w:r w:rsidR="00706CEF">
        <w:rPr>
          <w:rFonts w:ascii="Verdana" w:hAnsi="Verdana"/>
        </w:rPr>
        <w:br/>
      </w:r>
      <w:r w:rsidR="002B6EF6" w:rsidRPr="002B6EF6">
        <w:rPr>
          <w:rFonts w:ascii="Verdana" w:hAnsi="Verdana"/>
          <w:b/>
          <w:bCs/>
        </w:rPr>
        <w:br/>
      </w:r>
      <w:r w:rsidR="00F20DA3">
        <w:rPr>
          <w:rFonts w:ascii="Verdana" w:hAnsi="Verdana"/>
        </w:rPr>
        <w:t xml:space="preserve">Susanne Glück ist Geschäftsführerin </w:t>
      </w:r>
      <w:r w:rsidR="00915214">
        <w:rPr>
          <w:rFonts w:ascii="Verdana" w:hAnsi="Verdana"/>
        </w:rPr>
        <w:t>der</w:t>
      </w:r>
      <w:r w:rsidR="00F20DA3">
        <w:rPr>
          <w:rFonts w:ascii="Verdana" w:hAnsi="Verdana"/>
        </w:rPr>
        <w:t xml:space="preserve"> IQB Career Services,</w:t>
      </w:r>
      <w:r w:rsidR="000E136F">
        <w:rPr>
          <w:rFonts w:ascii="Verdana" w:hAnsi="Verdana"/>
        </w:rPr>
        <w:t xml:space="preserve"> die </w:t>
      </w:r>
      <w:r w:rsidR="00F20DA3">
        <w:rPr>
          <w:rFonts w:ascii="Verdana" w:hAnsi="Verdana"/>
        </w:rPr>
        <w:t>die Online</w:t>
      </w:r>
      <w:r w:rsidR="00915214">
        <w:rPr>
          <w:rFonts w:ascii="Verdana" w:hAnsi="Verdana"/>
        </w:rPr>
        <w:t>-Karriere</w:t>
      </w:r>
      <w:r w:rsidR="00F20DA3">
        <w:rPr>
          <w:rFonts w:ascii="Verdana" w:hAnsi="Verdana"/>
        </w:rPr>
        <w:t xml:space="preserve">messe federführend betreut: „Unsere Messe für Studierende aus </w:t>
      </w:r>
      <w:r w:rsidR="009E0118">
        <w:rPr>
          <w:rFonts w:ascii="Verdana" w:hAnsi="Verdana"/>
        </w:rPr>
        <w:t xml:space="preserve">Hannover und Kassel </w:t>
      </w:r>
      <w:r w:rsidR="00150151">
        <w:rPr>
          <w:rFonts w:ascii="Verdana" w:hAnsi="Verdana"/>
        </w:rPr>
        <w:t>bleibt weiterhin digital.</w:t>
      </w:r>
      <w:r w:rsidR="00F20DA3">
        <w:rPr>
          <w:rFonts w:ascii="Verdana" w:hAnsi="Verdana"/>
        </w:rPr>
        <w:t xml:space="preserve"> </w:t>
      </w:r>
      <w:bookmarkStart w:id="0" w:name="_Hlk68878936"/>
      <w:r w:rsidR="009E0118" w:rsidRPr="009E0118">
        <w:rPr>
          <w:rFonts w:ascii="Verdana" w:hAnsi="Verdana"/>
        </w:rPr>
        <w:t xml:space="preserve">Manche Absolventinnen und Absolventen scheinen dieses digitale Format jedoch noch zu scheuen, obwohl es einige Vorteile bietet. Beispielsweise sind die </w:t>
      </w:r>
      <w:r w:rsidR="00400421">
        <w:rPr>
          <w:rFonts w:ascii="Verdana" w:hAnsi="Verdana"/>
        </w:rPr>
        <w:t>Online-M</w:t>
      </w:r>
      <w:r w:rsidR="009E0118" w:rsidRPr="009E0118">
        <w:rPr>
          <w:rFonts w:ascii="Verdana" w:hAnsi="Verdana"/>
        </w:rPr>
        <w:t xml:space="preserve">essen meist noch weniger stark besucht. </w:t>
      </w:r>
      <w:r w:rsidR="00442B0E">
        <w:rPr>
          <w:rFonts w:ascii="Verdana" w:hAnsi="Verdana"/>
        </w:rPr>
        <w:t>So können d</w:t>
      </w:r>
      <w:r w:rsidR="009716A0">
        <w:rPr>
          <w:rFonts w:ascii="Verdana" w:hAnsi="Verdana"/>
        </w:rPr>
        <w:t xml:space="preserve">ie </w:t>
      </w:r>
      <w:r w:rsidR="00150151" w:rsidRPr="00150151">
        <w:rPr>
          <w:rFonts w:ascii="Verdana" w:hAnsi="Verdana"/>
        </w:rPr>
        <w:t xml:space="preserve">Unternehmen </w:t>
      </w:r>
      <w:r w:rsidR="00706CEF">
        <w:rPr>
          <w:rFonts w:ascii="Verdana" w:hAnsi="Verdana"/>
        </w:rPr>
        <w:t xml:space="preserve">mitunter </w:t>
      </w:r>
      <w:r w:rsidR="00150151" w:rsidRPr="00150151">
        <w:rPr>
          <w:rFonts w:ascii="Verdana" w:hAnsi="Verdana"/>
        </w:rPr>
        <w:t xml:space="preserve">längere Gespräche einplanen </w:t>
      </w:r>
      <w:r w:rsidR="00442B0E">
        <w:rPr>
          <w:rFonts w:ascii="Verdana" w:hAnsi="Verdana"/>
        </w:rPr>
        <w:t xml:space="preserve">als bei </w:t>
      </w:r>
      <w:r w:rsidR="003316C9">
        <w:rPr>
          <w:rFonts w:ascii="Verdana" w:hAnsi="Verdana"/>
        </w:rPr>
        <w:t>P</w:t>
      </w:r>
      <w:r w:rsidR="00442B0E">
        <w:rPr>
          <w:rFonts w:ascii="Verdana" w:hAnsi="Verdana"/>
        </w:rPr>
        <w:t>räsenzveranstaltungen. D</w:t>
      </w:r>
      <w:r w:rsidR="00706CEF">
        <w:rPr>
          <w:rFonts w:ascii="Verdana" w:hAnsi="Verdana"/>
        </w:rPr>
        <w:t>avon können die Bewerbenden profitieren</w:t>
      </w:r>
      <w:r w:rsidR="009716A0">
        <w:rPr>
          <w:rFonts w:ascii="Verdana" w:hAnsi="Verdana"/>
        </w:rPr>
        <w:t>.</w:t>
      </w:r>
      <w:r w:rsidR="00056127">
        <w:rPr>
          <w:rFonts w:ascii="Verdana" w:hAnsi="Verdana"/>
        </w:rPr>
        <w:t>“</w:t>
      </w:r>
      <w:r w:rsidR="0034491E">
        <w:rPr>
          <w:rFonts w:ascii="Verdana" w:hAnsi="Verdana"/>
        </w:rPr>
        <w:br/>
      </w:r>
      <w:bookmarkEnd w:id="0"/>
    </w:p>
    <w:p w14:paraId="79668B75" w14:textId="6E60F4BD" w:rsidR="00F20DA3" w:rsidRPr="0090059C" w:rsidRDefault="00F20DA3" w:rsidP="0034491E">
      <w:pPr>
        <w:spacing w:after="0" w:line="360" w:lineRule="auto"/>
        <w:jc w:val="both"/>
        <w:rPr>
          <w:rFonts w:ascii="Verdana" w:hAnsi="Verdana"/>
        </w:rPr>
      </w:pPr>
      <w:r>
        <w:rPr>
          <w:rFonts w:ascii="Verdana" w:hAnsi="Verdana"/>
          <w:b/>
        </w:rPr>
        <w:lastRenderedPageBreak/>
        <w:t xml:space="preserve">So klappt’s: </w:t>
      </w:r>
      <w:r w:rsidR="00F41DF1">
        <w:rPr>
          <w:rFonts w:ascii="Verdana" w:hAnsi="Verdana"/>
          <w:b/>
        </w:rPr>
        <w:t xml:space="preserve">Messebesuch </w:t>
      </w:r>
      <w:r>
        <w:rPr>
          <w:rFonts w:ascii="Verdana" w:hAnsi="Verdana"/>
          <w:b/>
        </w:rPr>
        <w:t>nach vorheriger Anmeldung</w:t>
      </w:r>
    </w:p>
    <w:p w14:paraId="637A4949" w14:textId="655A611D" w:rsidR="003E17C8" w:rsidRDefault="00F20DA3" w:rsidP="006831C1">
      <w:pPr>
        <w:spacing w:after="0" w:line="360" w:lineRule="auto"/>
        <w:rPr>
          <w:rFonts w:ascii="Verdana" w:hAnsi="Verdana"/>
        </w:rPr>
      </w:pPr>
      <w:r w:rsidRPr="00237DD6">
        <w:rPr>
          <w:rFonts w:ascii="Verdana" w:hAnsi="Verdana"/>
        </w:rPr>
        <w:t xml:space="preserve">Interessierte </w:t>
      </w:r>
      <w:r>
        <w:rPr>
          <w:rFonts w:ascii="Verdana" w:hAnsi="Verdana"/>
        </w:rPr>
        <w:t xml:space="preserve">erhalten über die Webseite der IQB unter </w:t>
      </w:r>
      <w:hyperlink r:id="rId10" w:history="1">
        <w:r w:rsidRPr="00DC53E1">
          <w:rPr>
            <w:rStyle w:val="Hyperlink"/>
            <w:rFonts w:ascii="Verdana" w:hAnsi="Verdana"/>
          </w:rPr>
          <w:t>www.iqb.de</w:t>
        </w:r>
      </w:hyperlink>
      <w:r>
        <w:rPr>
          <w:rFonts w:ascii="Verdana" w:hAnsi="Verdana"/>
        </w:rPr>
        <w:t xml:space="preserve"> weitere Informationen rund um die</w:t>
      </w:r>
      <w:r w:rsidR="00F41DF1">
        <w:rPr>
          <w:rFonts w:ascii="Verdana" w:hAnsi="Verdana"/>
        </w:rPr>
        <w:t xml:space="preserve"> Karrieremesse</w:t>
      </w:r>
      <w:r w:rsidRPr="00237DD6">
        <w:rPr>
          <w:rFonts w:ascii="Verdana" w:hAnsi="Verdana"/>
        </w:rPr>
        <w:t xml:space="preserve"> „</w:t>
      </w:r>
      <w:r w:rsidR="00E54AA2">
        <w:rPr>
          <w:rFonts w:ascii="Verdana" w:hAnsi="Verdana"/>
        </w:rPr>
        <w:t>meet@</w:t>
      </w:r>
      <w:r w:rsidR="00D80C18">
        <w:rPr>
          <w:rFonts w:ascii="Verdana" w:hAnsi="Verdana"/>
        </w:rPr>
        <w:t>nord</w:t>
      </w:r>
      <w:r>
        <w:rPr>
          <w:rFonts w:ascii="Verdana" w:hAnsi="Verdana"/>
        </w:rPr>
        <w:t xml:space="preserve">“. Von </w:t>
      </w:r>
      <w:r w:rsidR="00F41DF1">
        <w:rPr>
          <w:rFonts w:ascii="Verdana" w:hAnsi="Verdana"/>
        </w:rPr>
        <w:t xml:space="preserve">da </w:t>
      </w:r>
      <w:r>
        <w:rPr>
          <w:rFonts w:ascii="Verdana" w:hAnsi="Verdana"/>
        </w:rPr>
        <w:t>aus gelangen sie zu</w:t>
      </w:r>
      <w:r w:rsidR="00F41DF1">
        <w:rPr>
          <w:rFonts w:ascii="Verdana" w:hAnsi="Verdana"/>
        </w:rPr>
        <w:t xml:space="preserve"> de</w:t>
      </w:r>
      <w:r>
        <w:rPr>
          <w:rFonts w:ascii="Verdana" w:hAnsi="Verdana"/>
        </w:rPr>
        <w:t>m Portal, über das die Onlinemesse angeboten wird. Besucherinnen und Besucher registrieren sich dort im Vorfeld mit wenigen Klicks für das Event und legen ein eigenes Karriereprofil an. Am Messetag selbst haben sie die</w:t>
      </w:r>
      <w:r w:rsidRPr="009D1B73">
        <w:rPr>
          <w:rFonts w:ascii="Verdana" w:hAnsi="Verdana"/>
        </w:rPr>
        <w:t xml:space="preserve"> Möglichkeit</w:t>
      </w:r>
      <w:r>
        <w:rPr>
          <w:rFonts w:ascii="Verdana" w:hAnsi="Verdana"/>
        </w:rPr>
        <w:t>,</w:t>
      </w:r>
      <w:r w:rsidRPr="009D1B73">
        <w:rPr>
          <w:rFonts w:ascii="Verdana" w:hAnsi="Verdana"/>
        </w:rPr>
        <w:t xml:space="preserve"> die Aussteller an einem virtuellen Messestand zu besuchen. </w:t>
      </w:r>
      <w:r>
        <w:rPr>
          <w:rFonts w:ascii="Verdana" w:hAnsi="Verdana"/>
        </w:rPr>
        <w:t>Bis zu</w:t>
      </w:r>
      <w:r w:rsidRPr="009D1B73">
        <w:rPr>
          <w:rFonts w:ascii="Verdana" w:hAnsi="Verdana"/>
        </w:rPr>
        <w:t xml:space="preserve"> fünf </w:t>
      </w:r>
      <w:r>
        <w:rPr>
          <w:rFonts w:ascii="Verdana" w:hAnsi="Verdana"/>
        </w:rPr>
        <w:t>Personen</w:t>
      </w:r>
      <w:r w:rsidRPr="009D1B73">
        <w:rPr>
          <w:rFonts w:ascii="Verdana" w:hAnsi="Verdana"/>
        </w:rPr>
        <w:t xml:space="preserve"> </w:t>
      </w:r>
      <w:r>
        <w:rPr>
          <w:rFonts w:ascii="Verdana" w:hAnsi="Verdana"/>
        </w:rPr>
        <w:t xml:space="preserve">können sich spontan </w:t>
      </w:r>
      <w:r w:rsidRPr="009D1B73">
        <w:rPr>
          <w:rFonts w:ascii="Verdana" w:hAnsi="Verdana"/>
        </w:rPr>
        <w:t xml:space="preserve">per Video in den Stand </w:t>
      </w:r>
      <w:r>
        <w:rPr>
          <w:rFonts w:ascii="Verdana" w:hAnsi="Verdana"/>
        </w:rPr>
        <w:t>einwählen</w:t>
      </w:r>
      <w:r w:rsidRPr="009D1B73">
        <w:rPr>
          <w:rFonts w:ascii="Verdana" w:hAnsi="Verdana"/>
        </w:rPr>
        <w:t xml:space="preserve"> und Gespräch</w:t>
      </w:r>
      <w:r>
        <w:rPr>
          <w:rFonts w:ascii="Verdana" w:hAnsi="Verdana"/>
        </w:rPr>
        <w:t>e</w:t>
      </w:r>
      <w:r w:rsidRPr="009D1B73">
        <w:rPr>
          <w:rFonts w:ascii="Verdana" w:hAnsi="Verdana"/>
        </w:rPr>
        <w:t xml:space="preserve"> wie an einem normalen Messestand </w:t>
      </w:r>
      <w:r>
        <w:rPr>
          <w:rFonts w:ascii="Verdana" w:hAnsi="Verdana"/>
        </w:rPr>
        <w:t>führen</w:t>
      </w:r>
      <w:r w:rsidRPr="009D1B73">
        <w:rPr>
          <w:rFonts w:ascii="Verdana" w:hAnsi="Verdana"/>
        </w:rPr>
        <w:t xml:space="preserve">. </w:t>
      </w:r>
      <w:r>
        <w:rPr>
          <w:rFonts w:ascii="Verdana" w:hAnsi="Verdana"/>
        </w:rPr>
        <w:t>20 weitere</w:t>
      </w:r>
      <w:r w:rsidRPr="009D1B73">
        <w:rPr>
          <w:rFonts w:ascii="Verdana" w:hAnsi="Verdana"/>
        </w:rPr>
        <w:t xml:space="preserve"> </w:t>
      </w:r>
      <w:r>
        <w:rPr>
          <w:rFonts w:ascii="Verdana" w:hAnsi="Verdana"/>
        </w:rPr>
        <w:t>Teilnehmerinnen und Teilnehmer können sich</w:t>
      </w:r>
      <w:r w:rsidRPr="009D1B73">
        <w:rPr>
          <w:rFonts w:ascii="Verdana" w:hAnsi="Verdana"/>
        </w:rPr>
        <w:t xml:space="preserve"> per Chat in das Gespräch einklinken. </w:t>
      </w:r>
      <w:r>
        <w:rPr>
          <w:rFonts w:ascii="Verdana" w:hAnsi="Verdana"/>
        </w:rPr>
        <w:t xml:space="preserve">Dieses Szenario spiegelt die klassische Situation an einem Präsenz-Messestand wider, an dem Bewerbende </w:t>
      </w:r>
      <w:r w:rsidRPr="009D1B73">
        <w:rPr>
          <w:rFonts w:ascii="Verdana" w:hAnsi="Verdana"/>
        </w:rPr>
        <w:t xml:space="preserve">auch passiv Informationen </w:t>
      </w:r>
      <w:r>
        <w:rPr>
          <w:rFonts w:ascii="Verdana" w:hAnsi="Verdana"/>
        </w:rPr>
        <w:t>erhalten</w:t>
      </w:r>
      <w:r w:rsidRPr="009D1B73">
        <w:rPr>
          <w:rFonts w:ascii="Verdana" w:hAnsi="Verdana"/>
        </w:rPr>
        <w:t xml:space="preserve">. </w:t>
      </w:r>
      <w:r>
        <w:rPr>
          <w:rFonts w:ascii="Verdana" w:hAnsi="Verdana"/>
        </w:rPr>
        <w:t xml:space="preserve">Wer lieber </w:t>
      </w:r>
      <w:r w:rsidR="00D1347A">
        <w:rPr>
          <w:rFonts w:ascii="Verdana" w:hAnsi="Verdana"/>
        </w:rPr>
        <w:t>im Voraus</w:t>
      </w:r>
      <w:r>
        <w:rPr>
          <w:rFonts w:ascii="Verdana" w:hAnsi="Verdana"/>
        </w:rPr>
        <w:t xml:space="preserve"> plant, kann im Vorfeld der Onlinemesse</w:t>
      </w:r>
      <w:r w:rsidRPr="009D1B73">
        <w:rPr>
          <w:rFonts w:ascii="Verdana" w:hAnsi="Verdana"/>
        </w:rPr>
        <w:t xml:space="preserve"> </w:t>
      </w:r>
      <w:r w:rsidR="00D1347A">
        <w:rPr>
          <w:rFonts w:ascii="Verdana" w:hAnsi="Verdana"/>
        </w:rPr>
        <w:t>ein privates Videogespräch fest</w:t>
      </w:r>
      <w:r w:rsidRPr="009D1B73">
        <w:rPr>
          <w:rFonts w:ascii="Verdana" w:hAnsi="Verdana"/>
        </w:rPr>
        <w:t xml:space="preserve"> </w:t>
      </w:r>
      <w:r w:rsidR="00D1347A">
        <w:rPr>
          <w:rFonts w:ascii="Verdana" w:hAnsi="Verdana"/>
        </w:rPr>
        <w:t>vereinbaren</w:t>
      </w:r>
      <w:r w:rsidRPr="009D1B73">
        <w:rPr>
          <w:rFonts w:ascii="Verdana" w:hAnsi="Verdana"/>
        </w:rPr>
        <w:t>.</w:t>
      </w:r>
      <w:r>
        <w:rPr>
          <w:rFonts w:ascii="Verdana" w:hAnsi="Verdana"/>
        </w:rPr>
        <w:t xml:space="preserve"> </w:t>
      </w:r>
      <w:r w:rsidR="00D1347A">
        <w:rPr>
          <w:rFonts w:ascii="Verdana" w:hAnsi="Verdana"/>
        </w:rPr>
        <w:t>Das ist auch spontan möglich, falls ein Platz verfügbar ist</w:t>
      </w:r>
      <w:r>
        <w:rPr>
          <w:rFonts w:ascii="Verdana" w:hAnsi="Verdana"/>
        </w:rPr>
        <w:t>. Workshops</w:t>
      </w:r>
      <w:r w:rsidR="00706CEF">
        <w:rPr>
          <w:rFonts w:ascii="Verdana" w:hAnsi="Verdana"/>
        </w:rPr>
        <w:t xml:space="preserve"> und</w:t>
      </w:r>
      <w:r>
        <w:rPr>
          <w:rFonts w:ascii="Verdana" w:hAnsi="Verdana"/>
        </w:rPr>
        <w:t xml:space="preserve"> Unternehmenspräsentationen</w:t>
      </w:r>
      <w:r w:rsidR="0089339B">
        <w:rPr>
          <w:rFonts w:ascii="Verdana" w:hAnsi="Verdana"/>
        </w:rPr>
        <w:t xml:space="preserve"> </w:t>
      </w:r>
      <w:r>
        <w:rPr>
          <w:rFonts w:ascii="Verdana" w:hAnsi="Verdana"/>
        </w:rPr>
        <w:t>runden das Angebot ab.</w:t>
      </w:r>
      <w:r w:rsidR="0034491E">
        <w:rPr>
          <w:rFonts w:ascii="Verdana" w:hAnsi="Verdana"/>
        </w:rPr>
        <w:br/>
      </w:r>
    </w:p>
    <w:p w14:paraId="492CDDAD" w14:textId="594118D4" w:rsidR="004F7BCB" w:rsidRDefault="004F7BCB" w:rsidP="006831C1">
      <w:pPr>
        <w:spacing w:after="0" w:line="360" w:lineRule="auto"/>
        <w:rPr>
          <w:rFonts w:ascii="Verdana" w:hAnsi="Verdana"/>
        </w:rPr>
      </w:pPr>
    </w:p>
    <w:p w14:paraId="316254D5" w14:textId="77777777" w:rsidR="004F7BCB" w:rsidRPr="00FC1647" w:rsidRDefault="004F7BCB" w:rsidP="006831C1">
      <w:pPr>
        <w:spacing w:after="0" w:line="360" w:lineRule="auto"/>
        <w:rPr>
          <w:rFonts w:ascii="Verdana" w:hAnsi="Verdana"/>
        </w:rPr>
      </w:pPr>
    </w:p>
    <w:p w14:paraId="7AEAE4D2" w14:textId="77777777" w:rsidR="004A14C2" w:rsidRDefault="004A14C2" w:rsidP="0034491E">
      <w:pPr>
        <w:spacing w:after="0" w:line="360" w:lineRule="auto"/>
        <w:rPr>
          <w:rFonts w:ascii="Verdana" w:hAnsi="Verdana"/>
          <w:b/>
          <w:bCs/>
          <w:sz w:val="18"/>
          <w:szCs w:val="18"/>
        </w:rPr>
      </w:pPr>
    </w:p>
    <w:p w14:paraId="2A632E6C" w14:textId="2A820494"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1E5B37" w:rsidRPr="001E5B37">
        <w:rPr>
          <w:rFonts w:ascii="Verdana" w:hAnsi="Verdana"/>
          <w:sz w:val="18"/>
          <w:szCs w:val="18"/>
        </w:rPr>
        <w:t>2.531</w:t>
      </w:r>
    </w:p>
    <w:p w14:paraId="1033B428" w14:textId="5EED003A" w:rsidR="005B0A9B" w:rsidRPr="009C7A8A" w:rsidRDefault="008A4C2D" w:rsidP="005F34D4">
      <w:pPr>
        <w:spacing w:after="0" w:line="240" w:lineRule="auto"/>
        <w:rPr>
          <w:rFonts w:ascii="Verdana" w:hAnsi="Verdana"/>
          <w:sz w:val="18"/>
          <w:szCs w:val="18"/>
        </w:rPr>
      </w:pPr>
      <w:r w:rsidRPr="009C7A8A">
        <w:rPr>
          <w:rFonts w:ascii="Verdana" w:hAnsi="Verdana"/>
          <w:b/>
          <w:bCs/>
          <w:sz w:val="18"/>
          <w:szCs w:val="18"/>
        </w:rPr>
        <w:t xml:space="preserve">Keywords: </w:t>
      </w:r>
      <w:r w:rsidR="00E54AA2" w:rsidRPr="009C7A8A">
        <w:rPr>
          <w:rFonts w:ascii="Verdana" w:hAnsi="Verdana"/>
          <w:sz w:val="18"/>
          <w:szCs w:val="18"/>
        </w:rPr>
        <w:t xml:space="preserve">IQB Career Services, Onlinemesse, Karrieremesse, Karriere, Corona, </w:t>
      </w:r>
      <w:r w:rsidR="009E0118" w:rsidRPr="009C7A8A">
        <w:rPr>
          <w:rFonts w:ascii="Verdana" w:hAnsi="Verdana"/>
          <w:sz w:val="18"/>
          <w:szCs w:val="18"/>
        </w:rPr>
        <w:t>Hannover, Kassel</w:t>
      </w:r>
    </w:p>
    <w:p w14:paraId="0BEAAFB3" w14:textId="31793D3F" w:rsidR="00CC2EF3" w:rsidRPr="009C7A8A" w:rsidRDefault="00CC2EF3" w:rsidP="008A4C2D">
      <w:pPr>
        <w:spacing w:after="0" w:line="240" w:lineRule="auto"/>
        <w:jc w:val="both"/>
        <w:rPr>
          <w:rFonts w:ascii="Verdana" w:hAnsi="Verdana"/>
          <w:sz w:val="18"/>
          <w:szCs w:val="18"/>
        </w:rPr>
      </w:pPr>
    </w:p>
    <w:p w14:paraId="62414CEB" w14:textId="77777777"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1"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13288100" w14:textId="77777777" w:rsidR="0034491E" w:rsidRDefault="0034491E" w:rsidP="004A14C2">
      <w:pPr>
        <w:spacing w:after="0" w:line="240" w:lineRule="auto"/>
        <w:rPr>
          <w:rFonts w:ascii="Verdana" w:hAnsi="Verdana"/>
          <w:b/>
          <w:sz w:val="18"/>
          <w:szCs w:val="18"/>
        </w:rPr>
      </w:pP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042DEE18" w14:textId="165501BC" w:rsidR="008A4C2D" w:rsidRPr="005F34D4" w:rsidRDefault="008A4C2D" w:rsidP="008A4C2D">
      <w:pPr>
        <w:spacing w:after="0" w:line="240" w:lineRule="auto"/>
        <w:ind w:right="-142"/>
        <w:jc w:val="both"/>
        <w:rPr>
          <w:rFonts w:ascii="Verdana" w:hAnsi="Verdana"/>
          <w:sz w:val="18"/>
          <w:szCs w:val="18"/>
        </w:rPr>
      </w:pPr>
      <w:r w:rsidRPr="005F34D4">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2" w:history="1">
        <w:r w:rsidRPr="005F34D4">
          <w:rPr>
            <w:rStyle w:val="Hyperlink"/>
            <w:rFonts w:ascii="Verdana" w:hAnsi="Verdana"/>
            <w:sz w:val="18"/>
            <w:szCs w:val="18"/>
          </w:rPr>
          <w:t>www.iqb.de</w:t>
        </w:r>
      </w:hyperlink>
      <w:r w:rsidRPr="005F34D4">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3"/>
      <w:footerReference w:type="default" r:id="rId14"/>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6B38F57D"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ZfOBe5E7a6FrDU0+01yz0L9j1q8zx4DhMcINklrOC+6KnL7h6p84OnVK6ineO1eEIzlATCnAfTmIt43bu1BVA==" w:salt="VOh7gqmJOl6C/RleQ0Pb9A=="/>
  <w:defaultTabStop w:val="708"/>
  <w:hyphenationZone w:val="425"/>
  <w:characterSpacingControl w:val="doNotCompress"/>
  <w:hdrShapeDefaults>
    <o:shapedefaults v:ext="edit" spidmax="1597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6F40"/>
    <w:rsid w:val="000219B6"/>
    <w:rsid w:val="000323D0"/>
    <w:rsid w:val="00053419"/>
    <w:rsid w:val="0005423F"/>
    <w:rsid w:val="00056127"/>
    <w:rsid w:val="0006093A"/>
    <w:rsid w:val="00062DC8"/>
    <w:rsid w:val="00064CE0"/>
    <w:rsid w:val="00070B77"/>
    <w:rsid w:val="000735B5"/>
    <w:rsid w:val="00080104"/>
    <w:rsid w:val="000833B6"/>
    <w:rsid w:val="0008565D"/>
    <w:rsid w:val="0008597F"/>
    <w:rsid w:val="0008623E"/>
    <w:rsid w:val="00096C1D"/>
    <w:rsid w:val="00097457"/>
    <w:rsid w:val="000A7069"/>
    <w:rsid w:val="000A796F"/>
    <w:rsid w:val="000B060C"/>
    <w:rsid w:val="000B34A4"/>
    <w:rsid w:val="000B399C"/>
    <w:rsid w:val="000C04A1"/>
    <w:rsid w:val="000C52B4"/>
    <w:rsid w:val="000D04EB"/>
    <w:rsid w:val="000D3019"/>
    <w:rsid w:val="000D4838"/>
    <w:rsid w:val="000D5CEE"/>
    <w:rsid w:val="000D5D20"/>
    <w:rsid w:val="000D768C"/>
    <w:rsid w:val="000E136F"/>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163B"/>
    <w:rsid w:val="001D58FD"/>
    <w:rsid w:val="001D7AA3"/>
    <w:rsid w:val="001E41F2"/>
    <w:rsid w:val="001E5B37"/>
    <w:rsid w:val="001E64FB"/>
    <w:rsid w:val="001F0173"/>
    <w:rsid w:val="001F0830"/>
    <w:rsid w:val="001F2100"/>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295F"/>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00C"/>
    <w:rsid w:val="002B5291"/>
    <w:rsid w:val="002B6EF6"/>
    <w:rsid w:val="002B7B3F"/>
    <w:rsid w:val="002C029C"/>
    <w:rsid w:val="002C0F8B"/>
    <w:rsid w:val="002C25DF"/>
    <w:rsid w:val="002C2995"/>
    <w:rsid w:val="002C363D"/>
    <w:rsid w:val="002D11D8"/>
    <w:rsid w:val="002D412A"/>
    <w:rsid w:val="002E21A4"/>
    <w:rsid w:val="002E3A24"/>
    <w:rsid w:val="002E7972"/>
    <w:rsid w:val="002F14B0"/>
    <w:rsid w:val="002F25C5"/>
    <w:rsid w:val="00300D66"/>
    <w:rsid w:val="00305424"/>
    <w:rsid w:val="00310328"/>
    <w:rsid w:val="00317FF8"/>
    <w:rsid w:val="003225CC"/>
    <w:rsid w:val="00325A24"/>
    <w:rsid w:val="0032658F"/>
    <w:rsid w:val="00330EDB"/>
    <w:rsid w:val="003316C9"/>
    <w:rsid w:val="0034491E"/>
    <w:rsid w:val="003469A1"/>
    <w:rsid w:val="00352EED"/>
    <w:rsid w:val="00353E9D"/>
    <w:rsid w:val="003608D5"/>
    <w:rsid w:val="00362121"/>
    <w:rsid w:val="003621F4"/>
    <w:rsid w:val="0036375E"/>
    <w:rsid w:val="0036634C"/>
    <w:rsid w:val="0036660E"/>
    <w:rsid w:val="00370F47"/>
    <w:rsid w:val="003716B1"/>
    <w:rsid w:val="003758A0"/>
    <w:rsid w:val="0038358E"/>
    <w:rsid w:val="00385E8B"/>
    <w:rsid w:val="00392E26"/>
    <w:rsid w:val="003943D4"/>
    <w:rsid w:val="003A1E7C"/>
    <w:rsid w:val="003A2D6F"/>
    <w:rsid w:val="003A4A77"/>
    <w:rsid w:val="003A4DF3"/>
    <w:rsid w:val="003B22B3"/>
    <w:rsid w:val="003B5BD7"/>
    <w:rsid w:val="003C2A04"/>
    <w:rsid w:val="003C585A"/>
    <w:rsid w:val="003C781B"/>
    <w:rsid w:val="003D07CF"/>
    <w:rsid w:val="003D26BF"/>
    <w:rsid w:val="003D7822"/>
    <w:rsid w:val="003E17C8"/>
    <w:rsid w:val="003E2038"/>
    <w:rsid w:val="003E4B66"/>
    <w:rsid w:val="003F19FA"/>
    <w:rsid w:val="003F2789"/>
    <w:rsid w:val="003F42C1"/>
    <w:rsid w:val="003F5AF1"/>
    <w:rsid w:val="00400421"/>
    <w:rsid w:val="004071F8"/>
    <w:rsid w:val="004110FD"/>
    <w:rsid w:val="004127FA"/>
    <w:rsid w:val="00415455"/>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FA0"/>
    <w:rsid w:val="00464E95"/>
    <w:rsid w:val="0047014C"/>
    <w:rsid w:val="00470478"/>
    <w:rsid w:val="00472343"/>
    <w:rsid w:val="004766F7"/>
    <w:rsid w:val="00476F16"/>
    <w:rsid w:val="00480503"/>
    <w:rsid w:val="00480535"/>
    <w:rsid w:val="0048340D"/>
    <w:rsid w:val="004871DF"/>
    <w:rsid w:val="004907A2"/>
    <w:rsid w:val="00490F1C"/>
    <w:rsid w:val="00491873"/>
    <w:rsid w:val="00492510"/>
    <w:rsid w:val="00494942"/>
    <w:rsid w:val="0049605B"/>
    <w:rsid w:val="004A14C2"/>
    <w:rsid w:val="004A1C51"/>
    <w:rsid w:val="004A3AB4"/>
    <w:rsid w:val="004B2CDF"/>
    <w:rsid w:val="004B491A"/>
    <w:rsid w:val="004B5A19"/>
    <w:rsid w:val="004B6751"/>
    <w:rsid w:val="004C5154"/>
    <w:rsid w:val="004C6CCD"/>
    <w:rsid w:val="004D1658"/>
    <w:rsid w:val="004D2F85"/>
    <w:rsid w:val="004E07F7"/>
    <w:rsid w:val="004E0C59"/>
    <w:rsid w:val="004E2EC1"/>
    <w:rsid w:val="004F19C8"/>
    <w:rsid w:val="004F1F5C"/>
    <w:rsid w:val="004F53F2"/>
    <w:rsid w:val="004F7BCB"/>
    <w:rsid w:val="00502991"/>
    <w:rsid w:val="00502F09"/>
    <w:rsid w:val="00504E3C"/>
    <w:rsid w:val="0051010A"/>
    <w:rsid w:val="0052157D"/>
    <w:rsid w:val="0052167D"/>
    <w:rsid w:val="005223EA"/>
    <w:rsid w:val="0052633F"/>
    <w:rsid w:val="00527FAA"/>
    <w:rsid w:val="00530042"/>
    <w:rsid w:val="005325A2"/>
    <w:rsid w:val="0053279B"/>
    <w:rsid w:val="005364DD"/>
    <w:rsid w:val="00543B7E"/>
    <w:rsid w:val="00546451"/>
    <w:rsid w:val="005563A4"/>
    <w:rsid w:val="005678CD"/>
    <w:rsid w:val="00567D82"/>
    <w:rsid w:val="00570BA1"/>
    <w:rsid w:val="00574C85"/>
    <w:rsid w:val="00574EFD"/>
    <w:rsid w:val="00576304"/>
    <w:rsid w:val="0058328E"/>
    <w:rsid w:val="0058744E"/>
    <w:rsid w:val="00590A0D"/>
    <w:rsid w:val="005916FF"/>
    <w:rsid w:val="00596C6A"/>
    <w:rsid w:val="00597470"/>
    <w:rsid w:val="00597936"/>
    <w:rsid w:val="005A1259"/>
    <w:rsid w:val="005A24BE"/>
    <w:rsid w:val="005A2ECD"/>
    <w:rsid w:val="005B0A9B"/>
    <w:rsid w:val="005B3E27"/>
    <w:rsid w:val="005B4816"/>
    <w:rsid w:val="005C1B22"/>
    <w:rsid w:val="005C63D2"/>
    <w:rsid w:val="005C6F94"/>
    <w:rsid w:val="005D1155"/>
    <w:rsid w:val="005D5E7A"/>
    <w:rsid w:val="005D78C0"/>
    <w:rsid w:val="005E1CFB"/>
    <w:rsid w:val="005E2D44"/>
    <w:rsid w:val="005E3F40"/>
    <w:rsid w:val="005E5DC1"/>
    <w:rsid w:val="005E6C51"/>
    <w:rsid w:val="005F34D4"/>
    <w:rsid w:val="005F4149"/>
    <w:rsid w:val="00601E93"/>
    <w:rsid w:val="006100C7"/>
    <w:rsid w:val="0061788E"/>
    <w:rsid w:val="0062248B"/>
    <w:rsid w:val="0062287D"/>
    <w:rsid w:val="00632CBB"/>
    <w:rsid w:val="006330C1"/>
    <w:rsid w:val="0064027C"/>
    <w:rsid w:val="00641B71"/>
    <w:rsid w:val="00643F54"/>
    <w:rsid w:val="0065093B"/>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72F9"/>
    <w:rsid w:val="006C42EA"/>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63D8"/>
    <w:rsid w:val="00770545"/>
    <w:rsid w:val="00772B50"/>
    <w:rsid w:val="00775B07"/>
    <w:rsid w:val="00777E47"/>
    <w:rsid w:val="0078068B"/>
    <w:rsid w:val="00784FCE"/>
    <w:rsid w:val="007921C9"/>
    <w:rsid w:val="0079336A"/>
    <w:rsid w:val="007934AB"/>
    <w:rsid w:val="007A3E41"/>
    <w:rsid w:val="007A6422"/>
    <w:rsid w:val="007A7480"/>
    <w:rsid w:val="007B16A9"/>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6BE"/>
    <w:rsid w:val="008708CB"/>
    <w:rsid w:val="0087386D"/>
    <w:rsid w:val="00891304"/>
    <w:rsid w:val="0089339B"/>
    <w:rsid w:val="00896D67"/>
    <w:rsid w:val="0089748F"/>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32145"/>
    <w:rsid w:val="00933857"/>
    <w:rsid w:val="009575DF"/>
    <w:rsid w:val="00957CF7"/>
    <w:rsid w:val="00967AF5"/>
    <w:rsid w:val="009716A0"/>
    <w:rsid w:val="00973F58"/>
    <w:rsid w:val="0097505F"/>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C4FA4"/>
    <w:rsid w:val="009C74AB"/>
    <w:rsid w:val="009C7A8A"/>
    <w:rsid w:val="009D1B73"/>
    <w:rsid w:val="009D2153"/>
    <w:rsid w:val="009D38CB"/>
    <w:rsid w:val="009D5C8D"/>
    <w:rsid w:val="009D5C9B"/>
    <w:rsid w:val="009D7BCC"/>
    <w:rsid w:val="009D7F87"/>
    <w:rsid w:val="009E0118"/>
    <w:rsid w:val="009E18AA"/>
    <w:rsid w:val="009E19D4"/>
    <w:rsid w:val="009E370E"/>
    <w:rsid w:val="009E4FC6"/>
    <w:rsid w:val="009F059C"/>
    <w:rsid w:val="009F38FD"/>
    <w:rsid w:val="009F4C9B"/>
    <w:rsid w:val="009F5CA4"/>
    <w:rsid w:val="009F6E40"/>
    <w:rsid w:val="009F7A26"/>
    <w:rsid w:val="00A04161"/>
    <w:rsid w:val="00A04AA5"/>
    <w:rsid w:val="00A04CDE"/>
    <w:rsid w:val="00A0538F"/>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83A78"/>
    <w:rsid w:val="00A906B5"/>
    <w:rsid w:val="00A915FE"/>
    <w:rsid w:val="00A9239F"/>
    <w:rsid w:val="00A9470D"/>
    <w:rsid w:val="00A94B6A"/>
    <w:rsid w:val="00A95498"/>
    <w:rsid w:val="00AA3781"/>
    <w:rsid w:val="00AA5E86"/>
    <w:rsid w:val="00AB3539"/>
    <w:rsid w:val="00AB5DAA"/>
    <w:rsid w:val="00AB63E8"/>
    <w:rsid w:val="00AB65A5"/>
    <w:rsid w:val="00AC2A66"/>
    <w:rsid w:val="00AC385B"/>
    <w:rsid w:val="00AC4BD1"/>
    <w:rsid w:val="00AC603D"/>
    <w:rsid w:val="00AD0329"/>
    <w:rsid w:val="00AD2483"/>
    <w:rsid w:val="00AE60E2"/>
    <w:rsid w:val="00AE6973"/>
    <w:rsid w:val="00AE6AB7"/>
    <w:rsid w:val="00AE73A9"/>
    <w:rsid w:val="00AE7C7A"/>
    <w:rsid w:val="00AF5FF5"/>
    <w:rsid w:val="00AF6319"/>
    <w:rsid w:val="00B01243"/>
    <w:rsid w:val="00B01794"/>
    <w:rsid w:val="00B03BB9"/>
    <w:rsid w:val="00B05516"/>
    <w:rsid w:val="00B10175"/>
    <w:rsid w:val="00B150F6"/>
    <w:rsid w:val="00B156D0"/>
    <w:rsid w:val="00B15C9F"/>
    <w:rsid w:val="00B17B02"/>
    <w:rsid w:val="00B20CC3"/>
    <w:rsid w:val="00B2444A"/>
    <w:rsid w:val="00B24A60"/>
    <w:rsid w:val="00B273E2"/>
    <w:rsid w:val="00B41C04"/>
    <w:rsid w:val="00B43AA0"/>
    <w:rsid w:val="00B453C7"/>
    <w:rsid w:val="00B45E23"/>
    <w:rsid w:val="00B5304F"/>
    <w:rsid w:val="00B54B4E"/>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59E3"/>
    <w:rsid w:val="00BC3F2A"/>
    <w:rsid w:val="00BC6199"/>
    <w:rsid w:val="00BD238D"/>
    <w:rsid w:val="00BE00ED"/>
    <w:rsid w:val="00BE0F0B"/>
    <w:rsid w:val="00BE64E0"/>
    <w:rsid w:val="00BE7B38"/>
    <w:rsid w:val="00BF0CBC"/>
    <w:rsid w:val="00BF4B1F"/>
    <w:rsid w:val="00C020DC"/>
    <w:rsid w:val="00C10CF6"/>
    <w:rsid w:val="00C13148"/>
    <w:rsid w:val="00C13A68"/>
    <w:rsid w:val="00C14E7E"/>
    <w:rsid w:val="00C15655"/>
    <w:rsid w:val="00C15D7B"/>
    <w:rsid w:val="00C17A6D"/>
    <w:rsid w:val="00C21B8F"/>
    <w:rsid w:val="00C331A2"/>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BFE"/>
    <w:rsid w:val="00D2003B"/>
    <w:rsid w:val="00D20E55"/>
    <w:rsid w:val="00D25E8A"/>
    <w:rsid w:val="00D32824"/>
    <w:rsid w:val="00D34BD1"/>
    <w:rsid w:val="00D41E1A"/>
    <w:rsid w:val="00D455AC"/>
    <w:rsid w:val="00D53339"/>
    <w:rsid w:val="00D7184C"/>
    <w:rsid w:val="00D7590E"/>
    <w:rsid w:val="00D80C18"/>
    <w:rsid w:val="00D825AE"/>
    <w:rsid w:val="00D84754"/>
    <w:rsid w:val="00D86904"/>
    <w:rsid w:val="00D87B38"/>
    <w:rsid w:val="00D87C71"/>
    <w:rsid w:val="00D90BE6"/>
    <w:rsid w:val="00D95AE0"/>
    <w:rsid w:val="00D968E8"/>
    <w:rsid w:val="00DA1A19"/>
    <w:rsid w:val="00DA2F3D"/>
    <w:rsid w:val="00DA4979"/>
    <w:rsid w:val="00DB20B8"/>
    <w:rsid w:val="00DB3298"/>
    <w:rsid w:val="00DB3F34"/>
    <w:rsid w:val="00DB4868"/>
    <w:rsid w:val="00DC0456"/>
    <w:rsid w:val="00DC1AE7"/>
    <w:rsid w:val="00DC1B86"/>
    <w:rsid w:val="00DC25D6"/>
    <w:rsid w:val="00DD0549"/>
    <w:rsid w:val="00DD09C4"/>
    <w:rsid w:val="00DD241E"/>
    <w:rsid w:val="00DD63A0"/>
    <w:rsid w:val="00DE006B"/>
    <w:rsid w:val="00DE2459"/>
    <w:rsid w:val="00DE3355"/>
    <w:rsid w:val="00DE44CF"/>
    <w:rsid w:val="00DF5ABB"/>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4AA2"/>
    <w:rsid w:val="00E55296"/>
    <w:rsid w:val="00E60BF0"/>
    <w:rsid w:val="00E621C1"/>
    <w:rsid w:val="00E6487D"/>
    <w:rsid w:val="00E6585D"/>
    <w:rsid w:val="00E67920"/>
    <w:rsid w:val="00E7313C"/>
    <w:rsid w:val="00E739BD"/>
    <w:rsid w:val="00E75B17"/>
    <w:rsid w:val="00E82F0B"/>
    <w:rsid w:val="00E850D1"/>
    <w:rsid w:val="00E90047"/>
    <w:rsid w:val="00E9162C"/>
    <w:rsid w:val="00E94B89"/>
    <w:rsid w:val="00E9600D"/>
    <w:rsid w:val="00E96B3E"/>
    <w:rsid w:val="00EA2412"/>
    <w:rsid w:val="00EA4288"/>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588A"/>
    <w:rsid w:val="00F1639F"/>
    <w:rsid w:val="00F1733A"/>
    <w:rsid w:val="00F203A1"/>
    <w:rsid w:val="00F20DA3"/>
    <w:rsid w:val="00F22869"/>
    <w:rsid w:val="00F23628"/>
    <w:rsid w:val="00F24468"/>
    <w:rsid w:val="00F27187"/>
    <w:rsid w:val="00F34816"/>
    <w:rsid w:val="00F41DF1"/>
    <w:rsid w:val="00F43076"/>
    <w:rsid w:val="00F43940"/>
    <w:rsid w:val="00F46E09"/>
    <w:rsid w:val="00F61FE9"/>
    <w:rsid w:val="00F62D83"/>
    <w:rsid w:val="00F673DF"/>
    <w:rsid w:val="00F74B41"/>
    <w:rsid w:val="00F7589C"/>
    <w:rsid w:val="00F81EEB"/>
    <w:rsid w:val="00F82D91"/>
    <w:rsid w:val="00F83E39"/>
    <w:rsid w:val="00F853CC"/>
    <w:rsid w:val="00FA4042"/>
    <w:rsid w:val="00FB2966"/>
    <w:rsid w:val="00FB4498"/>
    <w:rsid w:val="00FB6E89"/>
    <w:rsid w:val="00FC0E08"/>
    <w:rsid w:val="00FC1647"/>
    <w:rsid w:val="00FC5A63"/>
    <w:rsid w:val="00FC5B19"/>
    <w:rsid w:val="00FC6DE0"/>
    <w:rsid w:val="00FD1DC6"/>
    <w:rsid w:val="00FD21AD"/>
    <w:rsid w:val="00FD4EB4"/>
    <w:rsid w:val="00FE0836"/>
    <w:rsid w:val="00FE2700"/>
    <w:rsid w:val="00FE2D18"/>
    <w:rsid w:val="00FE4CFE"/>
    <w:rsid w:val="00FE701E"/>
    <w:rsid w:val="00FE7927"/>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q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eportal.de/nr/134440?lang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5</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Toni Borgert | agentur05</cp:lastModifiedBy>
  <cp:revision>21</cp:revision>
  <cp:lastPrinted>2021-05-14T10:29:00Z</cp:lastPrinted>
  <dcterms:created xsi:type="dcterms:W3CDTF">2021-05-07T07:50:00Z</dcterms:created>
  <dcterms:modified xsi:type="dcterms:W3CDTF">2021-05-14T10:30:00Z</dcterms:modified>
</cp:coreProperties>
</file>